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C002" w14:textId="5E9070C5" w:rsidR="00B075A5" w:rsidRPr="00C96276" w:rsidRDefault="002C52BF">
      <w:pPr>
        <w:rPr>
          <w:lang w:val="de-DE"/>
        </w:rPr>
      </w:pPr>
      <w:r w:rsidRPr="002C52BF">
        <w:rPr>
          <w:noProof/>
          <w:lang w:eastAsia="en-GB"/>
        </w:rPr>
        <w:drawing>
          <wp:inline distT="0" distB="0" distL="0" distR="0" wp14:anchorId="5018BE7C" wp14:editId="60508452">
            <wp:extent cx="38100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erformance_Logov2_WE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="00CE7100" w:rsidRPr="00512BEF">
          <w:rPr>
            <w:rStyle w:val="Hyperlink"/>
            <w:u w:val="none"/>
            <w:lang w:val="de-DE"/>
          </w:rPr>
          <w:t>http://www.highperformancepilates.co.uk</w:t>
        </w:r>
      </w:hyperlink>
      <w:r w:rsidR="003D0CE8" w:rsidRPr="00512BEF">
        <w:rPr>
          <w:lang w:val="de-DE"/>
        </w:rPr>
        <w:t xml:space="preserve">     </w:t>
      </w:r>
      <w:r w:rsidR="00C96276" w:rsidRPr="00512BEF">
        <w:rPr>
          <w:lang w:val="de-DE"/>
        </w:rPr>
        <w:t xml:space="preserve">        </w:t>
      </w:r>
      <w:r w:rsidR="003D0CE8" w:rsidRPr="00512BEF">
        <w:rPr>
          <w:lang w:val="de-DE"/>
        </w:rPr>
        <w:t xml:space="preserve">  </w:t>
      </w:r>
      <w:r w:rsidR="00C96276" w:rsidRPr="00512BEF">
        <w:rPr>
          <w:lang w:val="de-DE"/>
        </w:rPr>
        <w:t xml:space="preserve">Tel: </w:t>
      </w:r>
      <w:r w:rsidR="003D0CE8" w:rsidRPr="00512BEF">
        <w:rPr>
          <w:lang w:val="de-DE"/>
        </w:rPr>
        <w:t xml:space="preserve">  07973</w:t>
      </w:r>
      <w:r w:rsidR="00D1073A">
        <w:rPr>
          <w:lang w:val="de-DE"/>
        </w:rPr>
        <w:t xml:space="preserve"> </w:t>
      </w:r>
      <w:r w:rsidR="003D0CE8" w:rsidRPr="00512BEF">
        <w:rPr>
          <w:lang w:val="de-DE"/>
        </w:rPr>
        <w:t>38310</w:t>
      </w:r>
      <w:r w:rsidR="003D0CE8" w:rsidRPr="00C96276">
        <w:rPr>
          <w:lang w:val="de-DE"/>
        </w:rPr>
        <w:t>3</w:t>
      </w:r>
    </w:p>
    <w:p w14:paraId="6EF677E5" w14:textId="119D7F8B" w:rsidR="00754A50" w:rsidRDefault="00FE59D2" w:rsidP="00754A50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u w:val="single"/>
        </w:rPr>
      </w:pPr>
      <w:r>
        <w:rPr>
          <w:b/>
          <w:u w:val="single"/>
        </w:rPr>
        <w:t>APRIL</w:t>
      </w:r>
      <w:r w:rsidR="00140191" w:rsidRPr="002A6EF9">
        <w:rPr>
          <w:b/>
          <w:u w:val="single"/>
        </w:rPr>
        <w:t xml:space="preserve"> </w:t>
      </w:r>
      <w:r w:rsidR="00140191">
        <w:rPr>
          <w:b/>
          <w:u w:val="single"/>
        </w:rPr>
        <w:t>202</w:t>
      </w:r>
      <w:r w:rsidR="00E84AE8">
        <w:rPr>
          <w:b/>
          <w:u w:val="single"/>
        </w:rPr>
        <w:t>6</w:t>
      </w:r>
      <w:r w:rsidR="00140191">
        <w:rPr>
          <w:b/>
          <w:u w:val="single"/>
        </w:rPr>
        <w:t xml:space="preserve"> </w:t>
      </w:r>
      <w:r w:rsidR="00140191" w:rsidRPr="00710770">
        <w:rPr>
          <w:b/>
          <w:color w:val="00B050"/>
          <w:sz w:val="32"/>
          <w:szCs w:val="32"/>
          <w:u w:val="single"/>
        </w:rPr>
        <w:t>STUDIO</w:t>
      </w:r>
      <w:r w:rsidR="00140191">
        <w:rPr>
          <w:b/>
          <w:u w:val="single"/>
        </w:rPr>
        <w:t xml:space="preserve"> C</w:t>
      </w:r>
      <w:r w:rsidR="00107D06">
        <w:rPr>
          <w:b/>
          <w:u w:val="single"/>
        </w:rPr>
        <w:t>OUR</w:t>
      </w:r>
      <w:r w:rsidR="00140191">
        <w:rPr>
          <w:b/>
          <w:u w:val="single"/>
        </w:rPr>
        <w:t>SES</w:t>
      </w:r>
    </w:p>
    <w:p w14:paraId="5E710A64" w14:textId="4E7DADC1" w:rsidR="00280E00" w:rsidRPr="00B3316F" w:rsidRDefault="00C66346" w:rsidP="00280E00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</w:rPr>
      </w:pPr>
      <w:r w:rsidRPr="00C62968">
        <w:rPr>
          <w:b/>
          <w:bCs/>
        </w:rPr>
        <w:t>Bookable in blocks. No partial bookings</w:t>
      </w:r>
      <w:r w:rsidR="00B3316F">
        <w:rPr>
          <w:b/>
          <w:bCs/>
        </w:rPr>
        <w:t>.</w:t>
      </w:r>
      <w:r w:rsidR="008B06FC">
        <w:rPr>
          <w:b/>
          <w:bCs/>
        </w:rPr>
        <w:t xml:space="preserve"> </w:t>
      </w:r>
      <w:r w:rsidR="00140191" w:rsidRPr="001052C2">
        <w:t>Clients should provide their own head cushion/towel. Small equipment</w:t>
      </w:r>
      <w:r w:rsidR="005F2C8E">
        <w:t xml:space="preserve"> </w:t>
      </w:r>
      <w:r w:rsidR="00746614">
        <w:t>and a mat are</w:t>
      </w:r>
      <w:r w:rsidR="00140191" w:rsidRPr="001052C2">
        <w:t xml:space="preserve"> optional.</w:t>
      </w:r>
      <w:r w:rsidR="00C83DCF" w:rsidRPr="00C83DCF">
        <w:t xml:space="preserve"> </w:t>
      </w:r>
      <w:r w:rsidR="00C83DCF">
        <w:t>Classes are 55 mins long.</w:t>
      </w:r>
    </w:p>
    <w:p w14:paraId="0961EC9F" w14:textId="5B3BA119" w:rsidR="00107D06" w:rsidRDefault="008707BD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8707BD">
        <w:rPr>
          <w:b/>
          <w:bCs/>
        </w:rPr>
        <w:t>Springhead</w:t>
      </w:r>
      <w:r>
        <w:t xml:space="preserve"> </w:t>
      </w:r>
      <w:r w:rsidR="00107D06" w:rsidRPr="00953993">
        <w:rPr>
          <w:b/>
          <w:bCs/>
        </w:rPr>
        <w:t>1</w:t>
      </w:r>
      <w:r w:rsidR="00953993" w:rsidRPr="00953993">
        <w:rPr>
          <w:b/>
          <w:bCs/>
        </w:rPr>
        <w:t>1</w:t>
      </w:r>
      <w:r w:rsidR="00107D06" w:rsidRPr="00953993">
        <w:rPr>
          <w:b/>
          <w:bCs/>
        </w:rPr>
        <w:t>am</w:t>
      </w:r>
      <w:r w:rsidR="001B7DE3" w:rsidRPr="00953993">
        <w:rPr>
          <w:b/>
          <w:bCs/>
        </w:rPr>
        <w:t>:</w:t>
      </w:r>
      <w:r w:rsidR="00107D06" w:rsidRPr="003073B5">
        <w:t xml:space="preserve"> </w:t>
      </w:r>
      <w:r w:rsidR="00851FC8">
        <w:t xml:space="preserve"> </w:t>
      </w:r>
      <w:r w:rsidR="00DC2FAC">
        <w:tab/>
      </w:r>
      <w:r w:rsidR="00107D06" w:rsidRPr="003073B5">
        <w:t>Mon</w:t>
      </w:r>
      <w:r w:rsidR="00D07FC1">
        <w:t xml:space="preserve"> </w:t>
      </w:r>
      <w:r w:rsidR="00213788">
        <w:t>30</w:t>
      </w:r>
      <w:r w:rsidR="00090F83">
        <w:t xml:space="preserve"> </w:t>
      </w:r>
      <w:r w:rsidR="000A5CE5">
        <w:t xml:space="preserve">Mar </w:t>
      </w:r>
      <w:r w:rsidR="00D07FC1">
        <w:t xml:space="preserve">– Mon </w:t>
      </w:r>
      <w:r w:rsidR="002216BF">
        <w:t>2</w:t>
      </w:r>
      <w:r w:rsidR="00AD0ADA">
        <w:t>7</w:t>
      </w:r>
      <w:r w:rsidR="002216BF">
        <w:t xml:space="preserve"> </w:t>
      </w:r>
      <w:r w:rsidR="00485C2A">
        <w:t>Apr</w:t>
      </w:r>
      <w:r w:rsidR="00107D06" w:rsidRPr="00495BAB">
        <w:rPr>
          <w:color w:val="FF0000"/>
        </w:rPr>
        <w:t xml:space="preserve"> </w:t>
      </w:r>
      <w:r w:rsidR="00107D06" w:rsidRPr="003073B5">
        <w:t>(</w:t>
      </w:r>
      <w:r w:rsidR="000A5CE5">
        <w:t>4</w:t>
      </w:r>
      <w:r w:rsidR="00107D06" w:rsidRPr="003073B5">
        <w:t xml:space="preserve"> weeks) - £</w:t>
      </w:r>
      <w:r w:rsidR="000A5CE5">
        <w:t>4</w:t>
      </w:r>
      <w:r w:rsidR="0052703C">
        <w:t>0</w:t>
      </w:r>
      <w:r w:rsidR="00AD0ADA">
        <w:t xml:space="preserve"> </w:t>
      </w:r>
      <w:r w:rsidR="000E5800" w:rsidRPr="000E5800">
        <w:rPr>
          <w:b/>
          <w:bCs/>
          <w:i/>
          <w:iCs/>
          <w:color w:val="EE0000"/>
        </w:rPr>
        <w:t>(no class 06 Apr)</w:t>
      </w:r>
    </w:p>
    <w:p w14:paraId="4D27D22D" w14:textId="7FCBB898" w:rsidR="00DC2FAC" w:rsidRPr="003219F9" w:rsidRDefault="00DC2FAC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color w:val="FF0000"/>
        </w:rPr>
      </w:pPr>
      <w:r w:rsidRPr="00532381">
        <w:rPr>
          <w:b/>
          <w:bCs/>
          <w:color w:val="000000" w:themeColor="text1"/>
        </w:rPr>
        <w:t>Uppermil</w:t>
      </w:r>
      <w:r w:rsidR="00532381">
        <w:rPr>
          <w:b/>
          <w:bCs/>
          <w:color w:val="000000" w:themeColor="text1"/>
        </w:rPr>
        <w:t xml:space="preserve">l  </w:t>
      </w:r>
      <w:r w:rsidR="00FB5F71">
        <w:rPr>
          <w:b/>
          <w:bCs/>
          <w:color w:val="000000" w:themeColor="text1"/>
        </w:rPr>
        <w:t xml:space="preserve"> </w:t>
      </w:r>
      <w:r w:rsidR="008B4BEA" w:rsidRPr="00532381">
        <w:rPr>
          <w:b/>
          <w:bCs/>
          <w:color w:val="000000" w:themeColor="text1"/>
        </w:rPr>
        <w:t>8.55</w:t>
      </w:r>
      <w:r w:rsidRPr="00532381">
        <w:rPr>
          <w:b/>
          <w:bCs/>
          <w:color w:val="000000" w:themeColor="text1"/>
        </w:rPr>
        <w:t>am:</w:t>
      </w:r>
      <w:r w:rsidRPr="00532381">
        <w:rPr>
          <w:b/>
          <w:bCs/>
          <w:color w:val="000000" w:themeColor="text1"/>
        </w:rPr>
        <w:tab/>
      </w:r>
      <w:r w:rsidRPr="008B4BEA">
        <w:t xml:space="preserve">Tues </w:t>
      </w:r>
      <w:r w:rsidR="00485C2A">
        <w:t>31</w:t>
      </w:r>
      <w:r w:rsidR="00090F83">
        <w:t xml:space="preserve"> </w:t>
      </w:r>
      <w:r w:rsidR="000A5CE5">
        <w:t>Mar</w:t>
      </w:r>
      <w:r w:rsidRPr="008B4BEA">
        <w:t xml:space="preserve"> – Tues </w:t>
      </w:r>
      <w:r w:rsidR="0046584E">
        <w:t>2</w:t>
      </w:r>
      <w:r w:rsidR="00485C2A">
        <w:t>8</w:t>
      </w:r>
      <w:r w:rsidR="0046584E">
        <w:t xml:space="preserve"> </w:t>
      </w:r>
      <w:r w:rsidR="00485C2A">
        <w:t>Apr</w:t>
      </w:r>
      <w:r w:rsidR="0046584E">
        <w:t xml:space="preserve"> </w:t>
      </w:r>
      <w:r w:rsidRPr="008B4BEA">
        <w:t>(</w:t>
      </w:r>
      <w:r w:rsidR="000A5CE5">
        <w:t>4</w:t>
      </w:r>
      <w:r w:rsidRPr="008B4BEA">
        <w:t xml:space="preserve"> weeks</w:t>
      </w:r>
      <w:r w:rsidRPr="00FB5F71">
        <w:rPr>
          <w:color w:val="000000" w:themeColor="text1"/>
        </w:rPr>
        <w:t>) - £</w:t>
      </w:r>
      <w:r w:rsidR="000A5CE5">
        <w:rPr>
          <w:color w:val="000000" w:themeColor="text1"/>
        </w:rPr>
        <w:t>4</w:t>
      </w:r>
      <w:r w:rsidRPr="00FB5F71">
        <w:rPr>
          <w:color w:val="000000" w:themeColor="text1"/>
        </w:rPr>
        <w:t>0</w:t>
      </w:r>
      <w:r w:rsidR="003219F9" w:rsidRPr="00FB5F71">
        <w:rPr>
          <w:color w:val="000000" w:themeColor="text1"/>
        </w:rPr>
        <w:t xml:space="preserve"> </w:t>
      </w:r>
      <w:r w:rsidR="00485C2A" w:rsidRPr="000E5800">
        <w:rPr>
          <w:b/>
          <w:bCs/>
          <w:i/>
          <w:iCs/>
          <w:color w:val="EE0000"/>
        </w:rPr>
        <w:t>(no class 0</w:t>
      </w:r>
      <w:r w:rsidR="009A4323">
        <w:rPr>
          <w:b/>
          <w:bCs/>
          <w:i/>
          <w:iCs/>
          <w:color w:val="EE0000"/>
        </w:rPr>
        <w:t>7</w:t>
      </w:r>
      <w:r w:rsidR="00485C2A" w:rsidRPr="000E5800">
        <w:rPr>
          <w:b/>
          <w:bCs/>
          <w:i/>
          <w:iCs/>
          <w:color w:val="EE0000"/>
        </w:rPr>
        <w:t xml:space="preserve"> Apr)</w:t>
      </w:r>
    </w:p>
    <w:p w14:paraId="209A3C42" w14:textId="01FFD62F" w:rsidR="00FB3CF5" w:rsidRPr="003073B5" w:rsidRDefault="008707BD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8707BD">
        <w:rPr>
          <w:b/>
          <w:bCs/>
        </w:rPr>
        <w:t>Uppermill</w:t>
      </w:r>
      <w:r>
        <w:t xml:space="preserve"> </w:t>
      </w:r>
      <w:r w:rsidR="00851FC8">
        <w:t xml:space="preserve">  </w:t>
      </w:r>
      <w:r w:rsidR="00FB3CF5" w:rsidRPr="00953993">
        <w:rPr>
          <w:b/>
          <w:bCs/>
        </w:rPr>
        <w:t>10am:</w:t>
      </w:r>
      <w:r w:rsidR="00FB3CF5">
        <w:t xml:space="preserve"> </w:t>
      </w:r>
      <w:r w:rsidR="00851FC8">
        <w:t xml:space="preserve"> </w:t>
      </w:r>
      <w:r w:rsidR="00DC2FAC">
        <w:tab/>
      </w:r>
      <w:r w:rsidR="00FB5F71" w:rsidRPr="008B4BEA">
        <w:t xml:space="preserve">Tues </w:t>
      </w:r>
      <w:r w:rsidR="00AC5DCC">
        <w:t>31 Mar</w:t>
      </w:r>
      <w:r w:rsidR="00AC5DCC" w:rsidRPr="008B4BEA">
        <w:t xml:space="preserve"> – Tues </w:t>
      </w:r>
      <w:r w:rsidR="00AC5DCC">
        <w:t xml:space="preserve">28 Apr </w:t>
      </w:r>
      <w:r w:rsidR="00B638E1" w:rsidRPr="008B4BEA">
        <w:t>(</w:t>
      </w:r>
      <w:r w:rsidR="000A5CE5">
        <w:t>4</w:t>
      </w:r>
      <w:r w:rsidR="00B638E1" w:rsidRPr="008B4BEA">
        <w:t xml:space="preserve"> weeks</w:t>
      </w:r>
      <w:r w:rsidR="00B638E1" w:rsidRPr="00FB5F71">
        <w:rPr>
          <w:color w:val="000000" w:themeColor="text1"/>
        </w:rPr>
        <w:t>) - £</w:t>
      </w:r>
      <w:r w:rsidR="000A5CE5">
        <w:rPr>
          <w:color w:val="000000" w:themeColor="text1"/>
        </w:rPr>
        <w:t>4</w:t>
      </w:r>
      <w:r w:rsidR="00B638E1" w:rsidRPr="00FB5F71">
        <w:rPr>
          <w:color w:val="000000" w:themeColor="text1"/>
        </w:rPr>
        <w:t>0</w:t>
      </w:r>
      <w:r w:rsidR="009A4323">
        <w:rPr>
          <w:color w:val="000000" w:themeColor="text1"/>
        </w:rPr>
        <w:t xml:space="preserve"> </w:t>
      </w:r>
      <w:r w:rsidR="009A4323" w:rsidRPr="000E5800">
        <w:rPr>
          <w:b/>
          <w:bCs/>
          <w:i/>
          <w:iCs/>
          <w:color w:val="EE0000"/>
        </w:rPr>
        <w:t>(no class 0</w:t>
      </w:r>
      <w:r w:rsidR="009A4323">
        <w:rPr>
          <w:b/>
          <w:bCs/>
          <w:i/>
          <w:iCs/>
          <w:color w:val="EE0000"/>
        </w:rPr>
        <w:t>7</w:t>
      </w:r>
      <w:r w:rsidR="009A4323" w:rsidRPr="000E5800">
        <w:rPr>
          <w:b/>
          <w:bCs/>
          <w:i/>
          <w:iCs/>
          <w:color w:val="EE0000"/>
        </w:rPr>
        <w:t xml:space="preserve"> Apr)</w:t>
      </w:r>
    </w:p>
    <w:p w14:paraId="21CBDBEB" w14:textId="507142AD" w:rsidR="00A6678A" w:rsidRPr="00090F83" w:rsidRDefault="008707BD" w:rsidP="00090F83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8707BD">
        <w:rPr>
          <w:b/>
          <w:bCs/>
        </w:rPr>
        <w:t>Springhead</w:t>
      </w:r>
      <w:r>
        <w:t xml:space="preserve"> </w:t>
      </w:r>
      <w:r w:rsidR="00710770" w:rsidRPr="00953993">
        <w:rPr>
          <w:b/>
          <w:bCs/>
        </w:rPr>
        <w:t>1</w:t>
      </w:r>
      <w:r w:rsidR="00953993" w:rsidRPr="00953993">
        <w:rPr>
          <w:b/>
          <w:bCs/>
        </w:rPr>
        <w:t>1</w:t>
      </w:r>
      <w:r w:rsidR="00710770" w:rsidRPr="00953993">
        <w:rPr>
          <w:b/>
          <w:bCs/>
        </w:rPr>
        <w:t>am</w:t>
      </w:r>
      <w:r w:rsidR="001B7DE3" w:rsidRPr="00953993">
        <w:rPr>
          <w:b/>
          <w:bCs/>
        </w:rPr>
        <w:t>:</w:t>
      </w:r>
      <w:r w:rsidR="00710770" w:rsidRPr="003073B5">
        <w:t xml:space="preserve"> </w:t>
      </w:r>
      <w:r w:rsidR="00851FC8">
        <w:t xml:space="preserve"> </w:t>
      </w:r>
      <w:r w:rsidR="00DC2FAC">
        <w:tab/>
      </w:r>
      <w:r w:rsidR="00140191" w:rsidRPr="003073B5">
        <w:t xml:space="preserve">Wed </w:t>
      </w:r>
      <w:r w:rsidR="000A5CE5">
        <w:t>0</w:t>
      </w:r>
      <w:r w:rsidR="00AC5DCC">
        <w:t>1</w:t>
      </w:r>
      <w:r w:rsidR="0046584E">
        <w:t xml:space="preserve"> </w:t>
      </w:r>
      <w:r w:rsidR="00AC5DCC">
        <w:t>Apr</w:t>
      </w:r>
      <w:r w:rsidR="0046584E" w:rsidRPr="008B4BEA">
        <w:t xml:space="preserve"> – </w:t>
      </w:r>
      <w:r w:rsidR="0046584E">
        <w:t>Wed</w:t>
      </w:r>
      <w:r w:rsidR="0046584E" w:rsidRPr="008B4BEA">
        <w:t xml:space="preserve"> </w:t>
      </w:r>
      <w:r w:rsidR="0046584E">
        <w:t>2</w:t>
      </w:r>
      <w:r w:rsidR="00AC5DCC">
        <w:t>9</w:t>
      </w:r>
      <w:r w:rsidR="0046584E">
        <w:t xml:space="preserve"> </w:t>
      </w:r>
      <w:r w:rsidR="00AC5DCC">
        <w:t>Apr</w:t>
      </w:r>
      <w:r w:rsidR="00090F83">
        <w:t xml:space="preserve"> </w:t>
      </w:r>
      <w:r w:rsidR="00C66346" w:rsidRPr="000B6221">
        <w:t>(</w:t>
      </w:r>
      <w:r w:rsidR="000A5CE5">
        <w:t>4</w:t>
      </w:r>
      <w:r w:rsidR="00C66346" w:rsidRPr="003073B5">
        <w:t xml:space="preserve"> weeks) - £</w:t>
      </w:r>
      <w:r w:rsidR="000A5CE5">
        <w:t>4</w:t>
      </w:r>
      <w:r w:rsidR="0052703C">
        <w:t>0</w:t>
      </w:r>
      <w:r w:rsidR="009A4323">
        <w:t xml:space="preserve"> </w:t>
      </w:r>
      <w:r w:rsidR="009A4323" w:rsidRPr="000E5800">
        <w:rPr>
          <w:b/>
          <w:bCs/>
          <w:i/>
          <w:iCs/>
          <w:color w:val="EE0000"/>
        </w:rPr>
        <w:t>(no class 0</w:t>
      </w:r>
      <w:r w:rsidR="009A4323">
        <w:rPr>
          <w:b/>
          <w:bCs/>
          <w:i/>
          <w:iCs/>
          <w:color w:val="EE0000"/>
        </w:rPr>
        <w:t>8</w:t>
      </w:r>
      <w:r w:rsidR="009A4323" w:rsidRPr="000E5800">
        <w:rPr>
          <w:b/>
          <w:bCs/>
          <w:i/>
          <w:iCs/>
          <w:color w:val="EE0000"/>
        </w:rPr>
        <w:t xml:space="preserve"> Apr)</w:t>
      </w:r>
    </w:p>
    <w:p w14:paraId="15999486" w14:textId="33AC19F1" w:rsidR="00191B6E" w:rsidRPr="004D2A0D" w:rsidRDefault="004D2A0D" w:rsidP="002923E9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  <w:b/>
          <w:bCs/>
          <w:i/>
          <w:iCs/>
          <w:color w:val="EE0000"/>
          <w:sz w:val="22"/>
          <w:szCs w:val="22"/>
          <w:u w:val="single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i/>
          <w:iCs/>
          <w:color w:val="EE0000"/>
          <w:sz w:val="22"/>
          <w:szCs w:val="22"/>
          <w:u w:val="single"/>
          <w:bdr w:val="none" w:sz="0" w:space="0" w:color="auto" w:frame="1"/>
        </w:rPr>
        <w:t xml:space="preserve">EASTER BREAK:   </w:t>
      </w:r>
      <w:r w:rsidRPr="004D2A0D">
        <w:rPr>
          <w:rFonts w:asciiTheme="minorHAnsi" w:hAnsiTheme="minorHAnsi" w:cstheme="minorHAnsi"/>
          <w:b/>
          <w:bCs/>
          <w:i/>
          <w:iCs/>
          <w:color w:val="EE0000"/>
          <w:sz w:val="22"/>
          <w:szCs w:val="22"/>
          <w:u w:val="single"/>
          <w:bdr w:val="none" w:sz="0" w:space="0" w:color="auto" w:frame="1"/>
        </w:rPr>
        <w:t xml:space="preserve">*** </w:t>
      </w:r>
      <w:r w:rsidR="00D73D89" w:rsidRPr="004D2A0D">
        <w:rPr>
          <w:rFonts w:asciiTheme="minorHAnsi" w:hAnsiTheme="minorHAnsi" w:cstheme="minorHAnsi"/>
          <w:b/>
          <w:bCs/>
          <w:i/>
          <w:iCs/>
          <w:color w:val="EE0000"/>
          <w:sz w:val="22"/>
          <w:szCs w:val="22"/>
          <w:u w:val="single"/>
          <w:bdr w:val="none" w:sz="0" w:space="0" w:color="auto" w:frame="1"/>
        </w:rPr>
        <w:t xml:space="preserve">No classes </w:t>
      </w:r>
      <w:r w:rsidRPr="004D2A0D">
        <w:rPr>
          <w:rFonts w:asciiTheme="minorHAnsi" w:hAnsiTheme="minorHAnsi" w:cstheme="minorHAnsi"/>
          <w:b/>
          <w:bCs/>
          <w:i/>
          <w:iCs/>
          <w:color w:val="EE0000"/>
          <w:sz w:val="22"/>
          <w:szCs w:val="22"/>
          <w:u w:val="single"/>
          <w:bdr w:val="none" w:sz="0" w:space="0" w:color="auto" w:frame="1"/>
        </w:rPr>
        <w:t>from Fri 03 – Fri 10 Apr inclusive***</w:t>
      </w:r>
    </w:p>
    <w:p w14:paraId="50DFB70C" w14:textId="0B67687F" w:rsidR="00AB17CF" w:rsidRDefault="002344A6" w:rsidP="006A4710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>
        <w:rPr>
          <w:b/>
          <w:bCs/>
        </w:rPr>
        <w:t>*</w:t>
      </w:r>
      <w:r w:rsidR="006A4710" w:rsidRPr="004118AD">
        <w:rPr>
          <w:b/>
          <w:bCs/>
        </w:rPr>
        <w:t xml:space="preserve">Drop-in </w:t>
      </w:r>
      <w:r w:rsidR="006A4710" w:rsidRPr="008707BD">
        <w:t>studio classes</w:t>
      </w:r>
      <w:r w:rsidR="008951D4" w:rsidRPr="008707BD">
        <w:t>:</w:t>
      </w:r>
      <w:r w:rsidR="006A4710" w:rsidRPr="008951D4">
        <w:t xml:space="preserve"> </w:t>
      </w:r>
      <w:r w:rsidR="00B71020">
        <w:t xml:space="preserve">(book up to 3 days in advance) </w:t>
      </w:r>
      <w:r w:rsidR="006A4710" w:rsidRPr="00AE628E">
        <w:t xml:space="preserve">available to </w:t>
      </w:r>
      <w:r w:rsidR="006A4710">
        <w:t>existing clients only</w:t>
      </w:r>
      <w:r w:rsidR="00A200B6">
        <w:t xml:space="preserve"> if </w:t>
      </w:r>
      <w:r>
        <w:t>there are spaces on the booked courses</w:t>
      </w:r>
      <w:r w:rsidR="003219F9">
        <w:t xml:space="preserve"> </w:t>
      </w:r>
      <w:r w:rsidR="00267C9C">
        <w:t xml:space="preserve">- </w:t>
      </w:r>
      <w:r w:rsidR="006A4710">
        <w:t>£1</w:t>
      </w:r>
      <w:r w:rsidR="00E841A2">
        <w:t>2.50</w:t>
      </w:r>
      <w:r w:rsidR="006A4710">
        <w:t xml:space="preserve"> each. Email for details.</w:t>
      </w:r>
    </w:p>
    <w:p w14:paraId="30BFAF8F" w14:textId="77777777" w:rsidR="002344A6" w:rsidRPr="00AE628E" w:rsidRDefault="002344A6" w:rsidP="006A4710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</w:p>
    <w:p w14:paraId="196BD32B" w14:textId="7991F521" w:rsidR="00AB17CF" w:rsidRDefault="00AB17CF" w:rsidP="00AB17CF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1052C2">
        <w:t>Missed classes can be made up with a</w:t>
      </w:r>
      <w:r>
        <w:t>ny</w:t>
      </w:r>
      <w:r w:rsidRPr="001052C2">
        <w:t xml:space="preserve"> Zoom</w:t>
      </w:r>
      <w:r>
        <w:t xml:space="preserve"> or studio</w:t>
      </w:r>
      <w:r w:rsidRPr="001052C2">
        <w:t xml:space="preserve"> class in lieu</w:t>
      </w:r>
      <w:r w:rsidRPr="00A85C25">
        <w:rPr>
          <w:b/>
          <w:bCs/>
          <w:color w:val="00B050"/>
        </w:rPr>
        <w:t xml:space="preserve">, </w:t>
      </w:r>
      <w:r w:rsidRPr="003146E6">
        <w:rPr>
          <w:b/>
          <w:bCs/>
          <w:color w:val="00B050"/>
          <w:u w:val="single"/>
        </w:rPr>
        <w:t xml:space="preserve">to be taken within a month </w:t>
      </w:r>
      <w:r w:rsidRPr="003146E6">
        <w:t>of the missed class date.</w:t>
      </w:r>
      <w:bookmarkStart w:id="0" w:name="_Hlk104207680"/>
      <w:r>
        <w:t xml:space="preserve"> </w:t>
      </w:r>
    </w:p>
    <w:bookmarkEnd w:id="0"/>
    <w:p w14:paraId="0AF081F5" w14:textId="77777777" w:rsidR="00AE628E" w:rsidRPr="007A01A4" w:rsidRDefault="00AE628E" w:rsidP="00B5318F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i/>
          <w:iCs/>
          <w:color w:val="FF0000"/>
          <w:sz w:val="16"/>
          <w:szCs w:val="16"/>
        </w:rPr>
      </w:pPr>
    </w:p>
    <w:p w14:paraId="2F575CC4" w14:textId="14E65540" w:rsidR="006A62F3" w:rsidRPr="00710770" w:rsidRDefault="00C62968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u w:val="single"/>
        </w:rPr>
      </w:pPr>
      <w:r w:rsidRPr="00710770">
        <w:rPr>
          <w:b/>
          <w:bCs/>
          <w:u w:val="single"/>
        </w:rPr>
        <w:t xml:space="preserve">1:1 </w:t>
      </w:r>
      <w:r w:rsidR="00710770" w:rsidRPr="00710770">
        <w:rPr>
          <w:b/>
          <w:bCs/>
          <w:u w:val="single"/>
        </w:rPr>
        <w:t>&amp;</w:t>
      </w:r>
      <w:r w:rsidRPr="00710770">
        <w:rPr>
          <w:b/>
          <w:bCs/>
          <w:u w:val="single"/>
        </w:rPr>
        <w:t xml:space="preserve"> 2:1 </w:t>
      </w:r>
      <w:r w:rsidR="00710770" w:rsidRPr="00710770">
        <w:rPr>
          <w:b/>
          <w:bCs/>
          <w:color w:val="00B050"/>
          <w:sz w:val="32"/>
          <w:szCs w:val="32"/>
          <w:u w:val="single"/>
        </w:rPr>
        <w:t>STUDIO</w:t>
      </w:r>
      <w:r w:rsidR="00710770">
        <w:rPr>
          <w:b/>
          <w:bCs/>
          <w:u w:val="single"/>
        </w:rPr>
        <w:t xml:space="preserve"> </w:t>
      </w:r>
      <w:r w:rsidR="00710770" w:rsidRPr="00710770">
        <w:rPr>
          <w:b/>
          <w:bCs/>
          <w:u w:val="single"/>
        </w:rPr>
        <w:t>SESSIONS AT DOBCROSS</w:t>
      </w:r>
    </w:p>
    <w:p w14:paraId="22D8EE1A" w14:textId="49309C9A" w:rsidR="003073B5" w:rsidRDefault="00D074FF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>
        <w:t>55min sessions</w:t>
      </w:r>
      <w:r w:rsidR="00C62968" w:rsidRPr="00FA6375">
        <w:t xml:space="preserve"> available Mon – Thurs afternoons.</w:t>
      </w:r>
    </w:p>
    <w:p w14:paraId="23FBF83C" w14:textId="06C4CED8" w:rsidR="00710770" w:rsidRPr="00710770" w:rsidRDefault="00710770" w:rsidP="00D51CD7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</w:rPr>
      </w:pPr>
      <w:r w:rsidRPr="00710770">
        <w:rPr>
          <w:rFonts w:asciiTheme="minorHAnsi" w:hAnsiTheme="minorHAnsi" w:cstheme="minorHAnsi"/>
          <w:bdr w:val="none" w:sz="0" w:space="0" w:color="auto" w:frame="1"/>
        </w:rPr>
        <w:t>£</w:t>
      </w:r>
      <w:r w:rsidR="00E841A2">
        <w:rPr>
          <w:rFonts w:asciiTheme="minorHAnsi" w:hAnsiTheme="minorHAnsi" w:cstheme="minorHAnsi"/>
          <w:bdr w:val="none" w:sz="0" w:space="0" w:color="auto" w:frame="1"/>
        </w:rPr>
        <w:t>50</w:t>
      </w:r>
      <w:r>
        <w:rPr>
          <w:rFonts w:asciiTheme="minorHAnsi" w:hAnsiTheme="minorHAnsi" w:cstheme="minorHAnsi"/>
          <w:bdr w:val="none" w:sz="0" w:space="0" w:color="auto" w:frame="1"/>
        </w:rPr>
        <w:t xml:space="preserve"> per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single session 1:1 or £</w:t>
      </w:r>
      <w:r w:rsidR="00E207CA">
        <w:rPr>
          <w:rFonts w:asciiTheme="minorHAnsi" w:hAnsiTheme="minorHAnsi" w:cstheme="minorHAnsi"/>
          <w:bdr w:val="none" w:sz="0" w:space="0" w:color="auto" w:frame="1"/>
        </w:rPr>
        <w:t>2</w:t>
      </w:r>
      <w:r w:rsidR="00E841A2">
        <w:rPr>
          <w:rFonts w:asciiTheme="minorHAnsi" w:hAnsiTheme="minorHAnsi" w:cstheme="minorHAnsi"/>
          <w:bdr w:val="none" w:sz="0" w:space="0" w:color="auto" w:frame="1"/>
        </w:rPr>
        <w:t>2</w:t>
      </w:r>
      <w:r w:rsidRPr="00710770">
        <w:rPr>
          <w:rFonts w:asciiTheme="minorHAnsi" w:hAnsiTheme="minorHAnsi" w:cstheme="minorHAnsi"/>
          <w:bdr w:val="none" w:sz="0" w:space="0" w:color="auto" w:frame="1"/>
        </w:rPr>
        <w:t>0 for 5 sessions</w:t>
      </w:r>
    </w:p>
    <w:p w14:paraId="1E3E53AC" w14:textId="270593E4" w:rsidR="00D90C73" w:rsidRDefault="00710770" w:rsidP="00D51CD7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710770">
        <w:rPr>
          <w:rFonts w:asciiTheme="minorHAnsi" w:hAnsiTheme="minorHAnsi" w:cstheme="minorHAnsi"/>
          <w:bdr w:val="none" w:sz="0" w:space="0" w:color="auto" w:frame="1"/>
        </w:rPr>
        <w:t>£</w:t>
      </w:r>
      <w:r w:rsidR="00E841A2">
        <w:rPr>
          <w:rFonts w:asciiTheme="minorHAnsi" w:hAnsiTheme="minorHAnsi" w:cstheme="minorHAnsi"/>
          <w:bdr w:val="none" w:sz="0" w:space="0" w:color="auto" w:frame="1"/>
        </w:rPr>
        <w:t>7</w:t>
      </w:r>
      <w:r w:rsidRPr="00710770">
        <w:rPr>
          <w:rFonts w:asciiTheme="minorHAnsi" w:hAnsiTheme="minorHAnsi" w:cstheme="minorHAnsi"/>
          <w:bdr w:val="none" w:sz="0" w:space="0" w:color="auto" w:frame="1"/>
        </w:rPr>
        <w:t>0</w:t>
      </w:r>
      <w:r>
        <w:rPr>
          <w:rFonts w:asciiTheme="minorHAnsi" w:hAnsiTheme="minorHAnsi" w:cstheme="minorHAnsi"/>
          <w:bdr w:val="none" w:sz="0" w:space="0" w:color="auto" w:frame="1"/>
        </w:rPr>
        <w:t xml:space="preserve"> per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single session 2:1 (two people sharing) or £</w:t>
      </w:r>
      <w:r w:rsidR="00D5437D">
        <w:rPr>
          <w:rFonts w:asciiTheme="minorHAnsi" w:hAnsiTheme="minorHAnsi" w:cstheme="minorHAnsi"/>
          <w:bdr w:val="none" w:sz="0" w:space="0" w:color="auto" w:frame="1"/>
        </w:rPr>
        <w:t>30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0 </w:t>
      </w:r>
      <w:r>
        <w:rPr>
          <w:rFonts w:asciiTheme="minorHAnsi" w:hAnsiTheme="minorHAnsi" w:cstheme="minorHAnsi"/>
          <w:bdr w:val="none" w:sz="0" w:space="0" w:color="auto" w:frame="1"/>
        </w:rPr>
        <w:t xml:space="preserve">for </w:t>
      </w:r>
      <w:r w:rsidRPr="00710770">
        <w:rPr>
          <w:rFonts w:asciiTheme="minorHAnsi" w:hAnsiTheme="minorHAnsi" w:cstheme="minorHAnsi"/>
          <w:bdr w:val="none" w:sz="0" w:space="0" w:color="auto" w:frame="1"/>
        </w:rPr>
        <w:t>5 session</w:t>
      </w:r>
      <w:r>
        <w:rPr>
          <w:rFonts w:asciiTheme="minorHAnsi" w:hAnsiTheme="minorHAnsi" w:cstheme="minorHAnsi"/>
          <w:bdr w:val="none" w:sz="0" w:space="0" w:color="auto" w:frame="1"/>
        </w:rPr>
        <w:t>s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4354DA75" w14:textId="77777777" w:rsidR="00140191" w:rsidRDefault="00140191" w:rsidP="00140191">
      <w:pPr>
        <w:pStyle w:val="NoSpacing"/>
      </w:pPr>
    </w:p>
    <w:p w14:paraId="081EC146" w14:textId="77777777" w:rsidR="00225C43" w:rsidRPr="00140191" w:rsidRDefault="00225C43" w:rsidP="00140191">
      <w:pPr>
        <w:pStyle w:val="NoSpacing"/>
      </w:pPr>
    </w:p>
    <w:p w14:paraId="5DFA6677" w14:textId="4C9DAD96" w:rsidR="00CC4CCD" w:rsidRPr="00D82DAE" w:rsidRDefault="005260ED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bCs/>
          <w:u w:val="single"/>
        </w:rPr>
      </w:pPr>
      <w:r w:rsidRPr="00292C92">
        <w:rPr>
          <w:b/>
          <w:bCs/>
          <w:color w:val="00B0F0"/>
          <w:sz w:val="32"/>
          <w:szCs w:val="32"/>
          <w:u w:val="single"/>
        </w:rPr>
        <w:t>ZOOM</w:t>
      </w:r>
      <w:r w:rsidR="002C52BF" w:rsidRPr="00292C92">
        <w:rPr>
          <w:b/>
          <w:bCs/>
          <w:u w:val="single"/>
        </w:rPr>
        <w:t xml:space="preserve"> </w:t>
      </w:r>
      <w:r w:rsidR="00AB2BBA" w:rsidRPr="00292C92">
        <w:rPr>
          <w:b/>
          <w:bCs/>
          <w:u w:val="single"/>
        </w:rPr>
        <w:t>CLASSES</w:t>
      </w:r>
    </w:p>
    <w:p w14:paraId="50FCFC2E" w14:textId="59AD5AF5" w:rsidR="00C23859" w:rsidRPr="00614A52" w:rsidRDefault="00026441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</w:pPr>
      <w:r w:rsidRPr="00C26838">
        <w:t xml:space="preserve">Online classes </w:t>
      </w:r>
      <w:r w:rsidR="00D5437D">
        <w:t>are</w:t>
      </w:r>
      <w:r w:rsidR="00AD4F6D" w:rsidRPr="00C26838">
        <w:t xml:space="preserve"> </w:t>
      </w:r>
      <w:r w:rsidR="00C26838">
        <w:t>‘</w:t>
      </w:r>
      <w:r w:rsidR="00AD4F6D" w:rsidRPr="00C26838">
        <w:t>P</w:t>
      </w:r>
      <w:r w:rsidR="00C26838">
        <w:t xml:space="preserve">ay </w:t>
      </w:r>
      <w:r w:rsidR="00AD4F6D" w:rsidRPr="00C26838">
        <w:t>A</w:t>
      </w:r>
      <w:r w:rsidR="00C26838">
        <w:t xml:space="preserve">s </w:t>
      </w:r>
      <w:r w:rsidR="00AD4F6D" w:rsidRPr="00C26838">
        <w:t>Y</w:t>
      </w:r>
      <w:r w:rsidR="00C26838">
        <w:t xml:space="preserve">ou </w:t>
      </w:r>
      <w:r w:rsidR="00AD4F6D" w:rsidRPr="00C26838">
        <w:t>G</w:t>
      </w:r>
      <w:r w:rsidR="00C26838">
        <w:t>o’</w:t>
      </w:r>
      <w:r w:rsidR="00F801A2" w:rsidRPr="00C26838">
        <w:t xml:space="preserve"> at £</w:t>
      </w:r>
      <w:r w:rsidR="00D5437D">
        <w:t>8</w:t>
      </w:r>
      <w:r w:rsidR="00F801A2" w:rsidRPr="00C26838">
        <w:t>.50 per class</w:t>
      </w:r>
      <w:r w:rsidR="00324466" w:rsidRPr="00C26838">
        <w:t xml:space="preserve"> and are open to all</w:t>
      </w:r>
      <w:r w:rsidR="00972229" w:rsidRPr="00C26838">
        <w:t xml:space="preserve"> clients</w:t>
      </w:r>
      <w:r w:rsidR="00324466" w:rsidRPr="00C26838">
        <w:t>.</w:t>
      </w:r>
    </w:p>
    <w:p w14:paraId="15A0F549" w14:textId="6EAEB093" w:rsidR="00807DE8" w:rsidRPr="00DB2E13" w:rsidRDefault="00807DE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</w:rPr>
      </w:pPr>
      <w:r w:rsidRPr="00DB2E13">
        <w:rPr>
          <w:b/>
        </w:rPr>
        <w:t>WEDNESDAY</w:t>
      </w:r>
      <w:r w:rsidRPr="00DB2E13">
        <w:rPr>
          <w:b/>
        </w:rPr>
        <w:tab/>
      </w:r>
      <w:r w:rsidR="00DB2E13">
        <w:rPr>
          <w:b/>
        </w:rPr>
        <w:tab/>
      </w:r>
      <w:r w:rsidR="00890FE7">
        <w:rPr>
          <w:b/>
        </w:rPr>
        <w:tab/>
      </w:r>
      <w:r w:rsidR="00140191">
        <w:rPr>
          <w:b/>
        </w:rPr>
        <w:t>6.30pm</w:t>
      </w:r>
    </w:p>
    <w:p w14:paraId="1CB211FA" w14:textId="6DBC25E0" w:rsidR="004360EF" w:rsidRPr="00064AF1" w:rsidRDefault="00807DE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i/>
          <w:iCs/>
          <w:color w:val="FF0000"/>
          <w:sz w:val="22"/>
          <w:szCs w:val="22"/>
          <w:u w:val="single"/>
        </w:rPr>
      </w:pPr>
      <w:r w:rsidRPr="00972229">
        <w:rPr>
          <w:b/>
        </w:rPr>
        <w:t>FRIDAY</w:t>
      </w:r>
      <w:r w:rsidRPr="00972229">
        <w:rPr>
          <w:b/>
        </w:rPr>
        <w:tab/>
      </w:r>
      <w:r w:rsidRPr="00972229">
        <w:rPr>
          <w:b/>
        </w:rPr>
        <w:tab/>
      </w:r>
      <w:r w:rsidR="00554A59" w:rsidRPr="00972229">
        <w:rPr>
          <w:b/>
        </w:rPr>
        <w:tab/>
        <w:t>10am</w:t>
      </w:r>
      <w:r w:rsidR="00064AF1">
        <w:rPr>
          <w:b/>
        </w:rPr>
        <w:t xml:space="preserve">  </w:t>
      </w:r>
    </w:p>
    <w:p w14:paraId="7C00100A" w14:textId="41CAC10B" w:rsidR="00C26838" w:rsidRPr="00C26838" w:rsidRDefault="00C2683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bCs/>
          <w:u w:val="single"/>
        </w:rPr>
      </w:pPr>
      <w:r w:rsidRPr="00C26838">
        <w:rPr>
          <w:b/>
          <w:bCs/>
          <w:u w:val="single"/>
        </w:rPr>
        <w:t xml:space="preserve">1:1 </w:t>
      </w:r>
      <w:r w:rsidRPr="00C26838">
        <w:rPr>
          <w:b/>
          <w:bCs/>
          <w:color w:val="00B0F0"/>
          <w:sz w:val="32"/>
          <w:szCs w:val="32"/>
          <w:u w:val="single"/>
        </w:rPr>
        <w:t>ZOOM</w:t>
      </w:r>
      <w:r w:rsidRPr="00C26838">
        <w:rPr>
          <w:b/>
          <w:bCs/>
          <w:u w:val="single"/>
        </w:rPr>
        <w:t xml:space="preserve"> SESSIONS</w:t>
      </w:r>
    </w:p>
    <w:p w14:paraId="159CE60E" w14:textId="7D10EA42" w:rsidR="00C26838" w:rsidRPr="00C26838" w:rsidRDefault="00C2683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</w:pPr>
      <w:r>
        <w:t>A</w:t>
      </w:r>
      <w:r w:rsidRPr="00C26838">
        <w:t>vailable on request by arrangement and cost £</w:t>
      </w:r>
      <w:r w:rsidR="00904E1C">
        <w:t>40</w:t>
      </w:r>
      <w:r w:rsidRPr="00C26838">
        <w:t xml:space="preserve"> per session</w:t>
      </w:r>
      <w:r w:rsidR="00F246F5">
        <w:t xml:space="preserve"> (or £</w:t>
      </w:r>
      <w:r w:rsidR="00E26E2C">
        <w:t>6</w:t>
      </w:r>
      <w:r w:rsidR="00F246F5">
        <w:t>0 for 2:1)</w:t>
      </w:r>
    </w:p>
    <w:p w14:paraId="6683CA33" w14:textId="6309BC62" w:rsidR="005C2C42" w:rsidRDefault="005C2C42" w:rsidP="00822E3B">
      <w:pPr>
        <w:pBdr>
          <w:bottom w:val="single" w:sz="6" w:space="1" w:color="auto"/>
        </w:pBdr>
        <w:rPr>
          <w:b/>
          <w:i/>
          <w:iCs/>
          <w:color w:val="FF0000"/>
          <w:sz w:val="28"/>
          <w:szCs w:val="28"/>
          <w:u w:val="single"/>
        </w:rPr>
      </w:pPr>
    </w:p>
    <w:p w14:paraId="6CF76AAF" w14:textId="7C6B5DFC" w:rsidR="00302F20" w:rsidRPr="00096F74" w:rsidRDefault="004D2A0D" w:rsidP="005A57C0">
      <w:pPr>
        <w:pStyle w:val="NoSpacing"/>
        <w:pBdr>
          <w:top w:val="triple" w:sz="12" w:space="1" w:color="FF0000"/>
          <w:left w:val="triple" w:sz="12" w:space="4" w:color="FF0000"/>
          <w:bottom w:val="triple" w:sz="12" w:space="1" w:color="FF0000"/>
          <w:right w:val="triple" w:sz="12" w:space="4" w:color="FF0000"/>
        </w:pBdr>
      </w:pPr>
      <w:r>
        <w:rPr>
          <w:b/>
          <w:bCs/>
          <w:color w:val="FF0000"/>
          <w:sz w:val="32"/>
          <w:szCs w:val="32"/>
        </w:rPr>
        <w:t>APRIL</w:t>
      </w:r>
      <w:r w:rsidR="00D875E0" w:rsidRPr="00D51CD7">
        <w:rPr>
          <w:b/>
          <w:bCs/>
          <w:color w:val="FF0000"/>
          <w:sz w:val="32"/>
          <w:szCs w:val="32"/>
        </w:rPr>
        <w:t xml:space="preserve"> Pass:</w:t>
      </w:r>
      <w:r w:rsidR="00D875E0" w:rsidRPr="002A2871">
        <w:rPr>
          <w:color w:val="FF0000"/>
        </w:rPr>
        <w:t xml:space="preserve"> </w:t>
      </w:r>
      <w:r w:rsidR="00973EB2" w:rsidRPr="002A2871">
        <w:t xml:space="preserve">Book up to </w:t>
      </w:r>
      <w:r w:rsidR="00606AE1">
        <w:t>10</w:t>
      </w:r>
      <w:r w:rsidR="00973EB2" w:rsidRPr="002A2871">
        <w:t xml:space="preserve"> classes (studio and Zoom) </w:t>
      </w:r>
      <w:r w:rsidR="00F11D2F" w:rsidRPr="00296D06">
        <w:rPr>
          <w:b/>
          <w:bCs/>
        </w:rPr>
        <w:t xml:space="preserve">during the </w:t>
      </w:r>
      <w:r>
        <w:rPr>
          <w:b/>
          <w:bCs/>
        </w:rPr>
        <w:t>April</w:t>
      </w:r>
      <w:r w:rsidR="001E78BB">
        <w:rPr>
          <w:b/>
          <w:bCs/>
        </w:rPr>
        <w:t xml:space="preserve"> </w:t>
      </w:r>
      <w:r w:rsidR="00F11D2F" w:rsidRPr="00296D06">
        <w:rPr>
          <w:b/>
          <w:bCs/>
        </w:rPr>
        <w:t>block</w:t>
      </w:r>
      <w:r w:rsidR="00F11D2F">
        <w:t xml:space="preserve"> </w:t>
      </w:r>
      <w:r w:rsidR="00973EB2" w:rsidRPr="002A2871">
        <w:t xml:space="preserve">for </w:t>
      </w:r>
      <w:r w:rsidR="00973EB2" w:rsidRPr="00D927EA">
        <w:rPr>
          <w:b/>
          <w:bCs/>
          <w:color w:val="FF0000"/>
          <w:u w:val="single"/>
        </w:rPr>
        <w:t>£</w:t>
      </w:r>
      <w:r w:rsidR="00E662B1">
        <w:rPr>
          <w:b/>
          <w:bCs/>
          <w:color w:val="FF0000"/>
          <w:u w:val="single"/>
        </w:rPr>
        <w:t>75</w:t>
      </w:r>
      <w:r w:rsidR="00973EB2">
        <w:rPr>
          <w:b/>
          <w:bCs/>
          <w:color w:val="FF0000"/>
          <w:u w:val="single"/>
        </w:rPr>
        <w:t>.00</w:t>
      </w:r>
      <w:r w:rsidR="00A57244">
        <w:rPr>
          <w:b/>
          <w:bCs/>
          <w:color w:val="FF0000"/>
          <w:u w:val="single"/>
        </w:rPr>
        <w:t xml:space="preserve">. </w:t>
      </w:r>
      <w:r w:rsidR="00A57244" w:rsidRPr="002A2871">
        <w:t>Cannot be used for 1:1 session</w:t>
      </w:r>
      <w:r w:rsidR="00A57244">
        <w:t>s</w:t>
      </w:r>
      <w:r w:rsidR="00D85CEE">
        <w:t>.</w:t>
      </w:r>
    </w:p>
    <w:sectPr w:rsidR="00302F20" w:rsidRPr="00096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D09"/>
    <w:multiLevelType w:val="hybridMultilevel"/>
    <w:tmpl w:val="711E069A"/>
    <w:lvl w:ilvl="0" w:tplc="D68AF3CC">
      <w:numFmt w:val="bullet"/>
      <w:lvlText w:val="-"/>
      <w:lvlJc w:val="left"/>
      <w:pPr>
        <w:ind w:left="82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21C95747"/>
    <w:multiLevelType w:val="hybridMultilevel"/>
    <w:tmpl w:val="88D8451E"/>
    <w:lvl w:ilvl="0" w:tplc="B350A72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FE1CA7"/>
    <w:multiLevelType w:val="hybridMultilevel"/>
    <w:tmpl w:val="846487D6"/>
    <w:lvl w:ilvl="0" w:tplc="7618F09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2E6DFE"/>
    <w:multiLevelType w:val="hybridMultilevel"/>
    <w:tmpl w:val="D04C89CC"/>
    <w:lvl w:ilvl="0" w:tplc="4C1A139C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ED53D78"/>
    <w:multiLevelType w:val="hybridMultilevel"/>
    <w:tmpl w:val="6168479E"/>
    <w:lvl w:ilvl="0" w:tplc="0E30ABF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F8B69E4"/>
    <w:multiLevelType w:val="hybridMultilevel"/>
    <w:tmpl w:val="71E4AB82"/>
    <w:lvl w:ilvl="0" w:tplc="2026B3D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942955658">
    <w:abstractNumId w:val="0"/>
  </w:num>
  <w:num w:numId="2" w16cid:durableId="1419710985">
    <w:abstractNumId w:val="3"/>
  </w:num>
  <w:num w:numId="3" w16cid:durableId="1469975166">
    <w:abstractNumId w:val="1"/>
  </w:num>
  <w:num w:numId="4" w16cid:durableId="1021201099">
    <w:abstractNumId w:val="5"/>
  </w:num>
  <w:num w:numId="5" w16cid:durableId="1951815783">
    <w:abstractNumId w:val="4"/>
  </w:num>
  <w:num w:numId="6" w16cid:durableId="26800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333"/>
    <w:rsid w:val="00002835"/>
    <w:rsid w:val="00006273"/>
    <w:rsid w:val="00010868"/>
    <w:rsid w:val="00013E6E"/>
    <w:rsid w:val="000223F6"/>
    <w:rsid w:val="000233A5"/>
    <w:rsid w:val="00025E3D"/>
    <w:rsid w:val="00026441"/>
    <w:rsid w:val="000266DA"/>
    <w:rsid w:val="000311CD"/>
    <w:rsid w:val="00033372"/>
    <w:rsid w:val="00037085"/>
    <w:rsid w:val="000403A1"/>
    <w:rsid w:val="00040D7C"/>
    <w:rsid w:val="00040DF2"/>
    <w:rsid w:val="00041C98"/>
    <w:rsid w:val="00042012"/>
    <w:rsid w:val="00044EB3"/>
    <w:rsid w:val="00054174"/>
    <w:rsid w:val="00060F0E"/>
    <w:rsid w:val="00062953"/>
    <w:rsid w:val="00063251"/>
    <w:rsid w:val="0006454D"/>
    <w:rsid w:val="00064AF1"/>
    <w:rsid w:val="0007119C"/>
    <w:rsid w:val="00077DB1"/>
    <w:rsid w:val="00080CF0"/>
    <w:rsid w:val="000856B8"/>
    <w:rsid w:val="000907B9"/>
    <w:rsid w:val="00090F83"/>
    <w:rsid w:val="0009148A"/>
    <w:rsid w:val="00092807"/>
    <w:rsid w:val="000931DF"/>
    <w:rsid w:val="00096F74"/>
    <w:rsid w:val="000A1B2C"/>
    <w:rsid w:val="000A1D21"/>
    <w:rsid w:val="000A5CE5"/>
    <w:rsid w:val="000A6B10"/>
    <w:rsid w:val="000B0B73"/>
    <w:rsid w:val="000B1A09"/>
    <w:rsid w:val="000B3FD3"/>
    <w:rsid w:val="000B6221"/>
    <w:rsid w:val="000B71F7"/>
    <w:rsid w:val="000B7AAA"/>
    <w:rsid w:val="000C022D"/>
    <w:rsid w:val="000C02BB"/>
    <w:rsid w:val="000C3D1A"/>
    <w:rsid w:val="000C49EE"/>
    <w:rsid w:val="000C50BC"/>
    <w:rsid w:val="000D13D9"/>
    <w:rsid w:val="000D25EB"/>
    <w:rsid w:val="000E52A8"/>
    <w:rsid w:val="000E5800"/>
    <w:rsid w:val="001024D3"/>
    <w:rsid w:val="0010339E"/>
    <w:rsid w:val="001052C2"/>
    <w:rsid w:val="00106BB3"/>
    <w:rsid w:val="00107D06"/>
    <w:rsid w:val="001123A5"/>
    <w:rsid w:val="0011660C"/>
    <w:rsid w:val="001203AE"/>
    <w:rsid w:val="00123F5C"/>
    <w:rsid w:val="0012494D"/>
    <w:rsid w:val="00130725"/>
    <w:rsid w:val="0013637B"/>
    <w:rsid w:val="00140191"/>
    <w:rsid w:val="00140A0F"/>
    <w:rsid w:val="00140D4E"/>
    <w:rsid w:val="001411F6"/>
    <w:rsid w:val="00141C4B"/>
    <w:rsid w:val="00145BA2"/>
    <w:rsid w:val="00145D16"/>
    <w:rsid w:val="00147118"/>
    <w:rsid w:val="00151E38"/>
    <w:rsid w:val="00153D2F"/>
    <w:rsid w:val="001634F6"/>
    <w:rsid w:val="00185D4C"/>
    <w:rsid w:val="00191B6E"/>
    <w:rsid w:val="00194620"/>
    <w:rsid w:val="001954F9"/>
    <w:rsid w:val="001A1745"/>
    <w:rsid w:val="001A1B02"/>
    <w:rsid w:val="001A32FC"/>
    <w:rsid w:val="001A52CC"/>
    <w:rsid w:val="001A6BBA"/>
    <w:rsid w:val="001B178A"/>
    <w:rsid w:val="001B2EAC"/>
    <w:rsid w:val="001B31EB"/>
    <w:rsid w:val="001B7DE3"/>
    <w:rsid w:val="001C0147"/>
    <w:rsid w:val="001C0C41"/>
    <w:rsid w:val="001C2446"/>
    <w:rsid w:val="001C59BC"/>
    <w:rsid w:val="001C6A59"/>
    <w:rsid w:val="001D0116"/>
    <w:rsid w:val="001D0A39"/>
    <w:rsid w:val="001D0C37"/>
    <w:rsid w:val="001D354B"/>
    <w:rsid w:val="001D5FE9"/>
    <w:rsid w:val="001D63E3"/>
    <w:rsid w:val="001E08A9"/>
    <w:rsid w:val="001E148C"/>
    <w:rsid w:val="001E1A82"/>
    <w:rsid w:val="001E5549"/>
    <w:rsid w:val="001E61EF"/>
    <w:rsid w:val="001E78BB"/>
    <w:rsid w:val="001F1B0D"/>
    <w:rsid w:val="001F2336"/>
    <w:rsid w:val="001F388F"/>
    <w:rsid w:val="002001E1"/>
    <w:rsid w:val="00201562"/>
    <w:rsid w:val="00210632"/>
    <w:rsid w:val="00213788"/>
    <w:rsid w:val="002216BF"/>
    <w:rsid w:val="00225C43"/>
    <w:rsid w:val="0023054E"/>
    <w:rsid w:val="0023074F"/>
    <w:rsid w:val="002344A6"/>
    <w:rsid w:val="00234E51"/>
    <w:rsid w:val="00236A21"/>
    <w:rsid w:val="00240A64"/>
    <w:rsid w:val="00250BBC"/>
    <w:rsid w:val="002637AB"/>
    <w:rsid w:val="00265978"/>
    <w:rsid w:val="00265A5B"/>
    <w:rsid w:val="00266AEC"/>
    <w:rsid w:val="00267C9C"/>
    <w:rsid w:val="00270143"/>
    <w:rsid w:val="00274AE2"/>
    <w:rsid w:val="00277067"/>
    <w:rsid w:val="00277B74"/>
    <w:rsid w:val="00280E00"/>
    <w:rsid w:val="00281D5F"/>
    <w:rsid w:val="00290FCC"/>
    <w:rsid w:val="002910DD"/>
    <w:rsid w:val="002913BA"/>
    <w:rsid w:val="0029173B"/>
    <w:rsid w:val="002923E9"/>
    <w:rsid w:val="002924B5"/>
    <w:rsid w:val="00292C92"/>
    <w:rsid w:val="00292E51"/>
    <w:rsid w:val="00293031"/>
    <w:rsid w:val="00296046"/>
    <w:rsid w:val="002966C9"/>
    <w:rsid w:val="00296D06"/>
    <w:rsid w:val="002977FD"/>
    <w:rsid w:val="002A2871"/>
    <w:rsid w:val="002A46AC"/>
    <w:rsid w:val="002A6EF9"/>
    <w:rsid w:val="002A7D2F"/>
    <w:rsid w:val="002B23DB"/>
    <w:rsid w:val="002B242A"/>
    <w:rsid w:val="002B64C4"/>
    <w:rsid w:val="002C3525"/>
    <w:rsid w:val="002C52BF"/>
    <w:rsid w:val="002D0F7E"/>
    <w:rsid w:val="002E2B8E"/>
    <w:rsid w:val="002E3F2B"/>
    <w:rsid w:val="002E4CD3"/>
    <w:rsid w:val="002E733A"/>
    <w:rsid w:val="002F1B63"/>
    <w:rsid w:val="002F74F2"/>
    <w:rsid w:val="00301D36"/>
    <w:rsid w:val="00302F20"/>
    <w:rsid w:val="003073B5"/>
    <w:rsid w:val="00312487"/>
    <w:rsid w:val="003146E6"/>
    <w:rsid w:val="00317A89"/>
    <w:rsid w:val="00320E84"/>
    <w:rsid w:val="003219F9"/>
    <w:rsid w:val="0032264C"/>
    <w:rsid w:val="00323262"/>
    <w:rsid w:val="00324466"/>
    <w:rsid w:val="00326B06"/>
    <w:rsid w:val="00330F31"/>
    <w:rsid w:val="00333A04"/>
    <w:rsid w:val="003433AA"/>
    <w:rsid w:val="00345671"/>
    <w:rsid w:val="00347B7A"/>
    <w:rsid w:val="00350F6E"/>
    <w:rsid w:val="00352631"/>
    <w:rsid w:val="00353652"/>
    <w:rsid w:val="00354DF3"/>
    <w:rsid w:val="00363E09"/>
    <w:rsid w:val="003669F3"/>
    <w:rsid w:val="00366B1F"/>
    <w:rsid w:val="00367983"/>
    <w:rsid w:val="00370975"/>
    <w:rsid w:val="00375AA6"/>
    <w:rsid w:val="00380EDF"/>
    <w:rsid w:val="003928ED"/>
    <w:rsid w:val="00392E57"/>
    <w:rsid w:val="003941A3"/>
    <w:rsid w:val="003A0F9D"/>
    <w:rsid w:val="003A1CC3"/>
    <w:rsid w:val="003A2E3D"/>
    <w:rsid w:val="003A65F5"/>
    <w:rsid w:val="003B0532"/>
    <w:rsid w:val="003B1894"/>
    <w:rsid w:val="003B2D49"/>
    <w:rsid w:val="003B35F4"/>
    <w:rsid w:val="003B4FD3"/>
    <w:rsid w:val="003B507A"/>
    <w:rsid w:val="003B5E9C"/>
    <w:rsid w:val="003C0481"/>
    <w:rsid w:val="003C2E2B"/>
    <w:rsid w:val="003C3984"/>
    <w:rsid w:val="003C3B1E"/>
    <w:rsid w:val="003C3BA8"/>
    <w:rsid w:val="003C7E87"/>
    <w:rsid w:val="003D0CE8"/>
    <w:rsid w:val="003D1639"/>
    <w:rsid w:val="003D5BCC"/>
    <w:rsid w:val="003D5F20"/>
    <w:rsid w:val="003D7369"/>
    <w:rsid w:val="003E21D8"/>
    <w:rsid w:val="003E2408"/>
    <w:rsid w:val="003E46C4"/>
    <w:rsid w:val="003E5779"/>
    <w:rsid w:val="003E6190"/>
    <w:rsid w:val="003F0561"/>
    <w:rsid w:val="003F0576"/>
    <w:rsid w:val="003F251C"/>
    <w:rsid w:val="003F6722"/>
    <w:rsid w:val="003F6D26"/>
    <w:rsid w:val="0040205C"/>
    <w:rsid w:val="00403EC6"/>
    <w:rsid w:val="004046DC"/>
    <w:rsid w:val="0040556A"/>
    <w:rsid w:val="004118AD"/>
    <w:rsid w:val="004118E8"/>
    <w:rsid w:val="004126B4"/>
    <w:rsid w:val="00415BB2"/>
    <w:rsid w:val="00420C81"/>
    <w:rsid w:val="00423CD2"/>
    <w:rsid w:val="004242B9"/>
    <w:rsid w:val="004258AE"/>
    <w:rsid w:val="00425B3D"/>
    <w:rsid w:val="00431FB0"/>
    <w:rsid w:val="00435DFC"/>
    <w:rsid w:val="004360EF"/>
    <w:rsid w:val="0044122C"/>
    <w:rsid w:val="00442665"/>
    <w:rsid w:val="00442706"/>
    <w:rsid w:val="00446B44"/>
    <w:rsid w:val="004506A5"/>
    <w:rsid w:val="004537A8"/>
    <w:rsid w:val="004613AC"/>
    <w:rsid w:val="00461953"/>
    <w:rsid w:val="00463F8D"/>
    <w:rsid w:val="0046584E"/>
    <w:rsid w:val="004744E9"/>
    <w:rsid w:val="00474589"/>
    <w:rsid w:val="00475737"/>
    <w:rsid w:val="00475C30"/>
    <w:rsid w:val="00483839"/>
    <w:rsid w:val="0048459D"/>
    <w:rsid w:val="00485C2A"/>
    <w:rsid w:val="00485ECB"/>
    <w:rsid w:val="004865DA"/>
    <w:rsid w:val="004868F3"/>
    <w:rsid w:val="00490DA8"/>
    <w:rsid w:val="00492D9E"/>
    <w:rsid w:val="00493958"/>
    <w:rsid w:val="00493B3F"/>
    <w:rsid w:val="00494779"/>
    <w:rsid w:val="00495BAB"/>
    <w:rsid w:val="0049620E"/>
    <w:rsid w:val="004A3706"/>
    <w:rsid w:val="004A3FA7"/>
    <w:rsid w:val="004A5B20"/>
    <w:rsid w:val="004B0FA7"/>
    <w:rsid w:val="004B1F2A"/>
    <w:rsid w:val="004B50AB"/>
    <w:rsid w:val="004C0909"/>
    <w:rsid w:val="004C0D7B"/>
    <w:rsid w:val="004D2574"/>
    <w:rsid w:val="004D2A0D"/>
    <w:rsid w:val="004D2EF0"/>
    <w:rsid w:val="004D4041"/>
    <w:rsid w:val="004D5976"/>
    <w:rsid w:val="004D6C65"/>
    <w:rsid w:val="004E0ED2"/>
    <w:rsid w:val="004E25F9"/>
    <w:rsid w:val="004E5E1D"/>
    <w:rsid w:val="004F5127"/>
    <w:rsid w:val="00500261"/>
    <w:rsid w:val="00500329"/>
    <w:rsid w:val="00503935"/>
    <w:rsid w:val="0050632F"/>
    <w:rsid w:val="00507086"/>
    <w:rsid w:val="00511B45"/>
    <w:rsid w:val="00512996"/>
    <w:rsid w:val="00512BEF"/>
    <w:rsid w:val="005132A2"/>
    <w:rsid w:val="00513C03"/>
    <w:rsid w:val="0051549F"/>
    <w:rsid w:val="00516195"/>
    <w:rsid w:val="0051783E"/>
    <w:rsid w:val="00517908"/>
    <w:rsid w:val="00520035"/>
    <w:rsid w:val="0052102B"/>
    <w:rsid w:val="005254C3"/>
    <w:rsid w:val="005260ED"/>
    <w:rsid w:val="0052703C"/>
    <w:rsid w:val="00527503"/>
    <w:rsid w:val="00527542"/>
    <w:rsid w:val="00532381"/>
    <w:rsid w:val="0053454A"/>
    <w:rsid w:val="0053481B"/>
    <w:rsid w:val="00537C85"/>
    <w:rsid w:val="005447DE"/>
    <w:rsid w:val="0055259C"/>
    <w:rsid w:val="00554A59"/>
    <w:rsid w:val="00563767"/>
    <w:rsid w:val="00571B69"/>
    <w:rsid w:val="00572096"/>
    <w:rsid w:val="00573295"/>
    <w:rsid w:val="00581324"/>
    <w:rsid w:val="00582134"/>
    <w:rsid w:val="0058421B"/>
    <w:rsid w:val="00593B81"/>
    <w:rsid w:val="00594CAC"/>
    <w:rsid w:val="005961EF"/>
    <w:rsid w:val="0059718C"/>
    <w:rsid w:val="00597CFE"/>
    <w:rsid w:val="005A0CC8"/>
    <w:rsid w:val="005A1350"/>
    <w:rsid w:val="005A3296"/>
    <w:rsid w:val="005A57C0"/>
    <w:rsid w:val="005A71F5"/>
    <w:rsid w:val="005B62CA"/>
    <w:rsid w:val="005B6F34"/>
    <w:rsid w:val="005C2C42"/>
    <w:rsid w:val="005C3DD4"/>
    <w:rsid w:val="005D0534"/>
    <w:rsid w:val="005D33D3"/>
    <w:rsid w:val="005D4A8B"/>
    <w:rsid w:val="005E084C"/>
    <w:rsid w:val="005E0C66"/>
    <w:rsid w:val="005E1936"/>
    <w:rsid w:val="005E205B"/>
    <w:rsid w:val="005E2ACD"/>
    <w:rsid w:val="005E2C00"/>
    <w:rsid w:val="005E7602"/>
    <w:rsid w:val="005E766E"/>
    <w:rsid w:val="005F19C7"/>
    <w:rsid w:val="005F1B31"/>
    <w:rsid w:val="005F2AC0"/>
    <w:rsid w:val="005F2C8E"/>
    <w:rsid w:val="005F68EC"/>
    <w:rsid w:val="005F7383"/>
    <w:rsid w:val="00602F2B"/>
    <w:rsid w:val="006037A1"/>
    <w:rsid w:val="00605739"/>
    <w:rsid w:val="00606AE1"/>
    <w:rsid w:val="00614A52"/>
    <w:rsid w:val="006169C2"/>
    <w:rsid w:val="00621EB1"/>
    <w:rsid w:val="006225DE"/>
    <w:rsid w:val="0062290D"/>
    <w:rsid w:val="00624987"/>
    <w:rsid w:val="00625768"/>
    <w:rsid w:val="00632702"/>
    <w:rsid w:val="0063480D"/>
    <w:rsid w:val="00635A29"/>
    <w:rsid w:val="00637386"/>
    <w:rsid w:val="00637D99"/>
    <w:rsid w:val="00653ADB"/>
    <w:rsid w:val="00653C75"/>
    <w:rsid w:val="00657C6F"/>
    <w:rsid w:val="00660E40"/>
    <w:rsid w:val="0066194C"/>
    <w:rsid w:val="006621C0"/>
    <w:rsid w:val="006658DC"/>
    <w:rsid w:val="00671B87"/>
    <w:rsid w:val="006767D2"/>
    <w:rsid w:val="0067704E"/>
    <w:rsid w:val="00677CC8"/>
    <w:rsid w:val="006815E2"/>
    <w:rsid w:val="00686EAB"/>
    <w:rsid w:val="0068739E"/>
    <w:rsid w:val="00687452"/>
    <w:rsid w:val="0069255B"/>
    <w:rsid w:val="00695A13"/>
    <w:rsid w:val="006A00CF"/>
    <w:rsid w:val="006A2810"/>
    <w:rsid w:val="006A4710"/>
    <w:rsid w:val="006A6103"/>
    <w:rsid w:val="006A62F3"/>
    <w:rsid w:val="006A7945"/>
    <w:rsid w:val="006B2F08"/>
    <w:rsid w:val="006B4659"/>
    <w:rsid w:val="006C0532"/>
    <w:rsid w:val="006C5F68"/>
    <w:rsid w:val="006C6C6E"/>
    <w:rsid w:val="006C6C80"/>
    <w:rsid w:val="006D134E"/>
    <w:rsid w:val="006D398A"/>
    <w:rsid w:val="006D473C"/>
    <w:rsid w:val="006E0B43"/>
    <w:rsid w:val="006F1DC1"/>
    <w:rsid w:val="006F1E37"/>
    <w:rsid w:val="006F48A6"/>
    <w:rsid w:val="006F4BA2"/>
    <w:rsid w:val="006F7F68"/>
    <w:rsid w:val="007042C9"/>
    <w:rsid w:val="00710770"/>
    <w:rsid w:val="00712AD6"/>
    <w:rsid w:val="007135D7"/>
    <w:rsid w:val="00715A1D"/>
    <w:rsid w:val="00720FD5"/>
    <w:rsid w:val="00721000"/>
    <w:rsid w:val="00723A6A"/>
    <w:rsid w:val="007243F6"/>
    <w:rsid w:val="00727EEC"/>
    <w:rsid w:val="00734800"/>
    <w:rsid w:val="007355AF"/>
    <w:rsid w:val="007364BA"/>
    <w:rsid w:val="00736947"/>
    <w:rsid w:val="00741C0F"/>
    <w:rsid w:val="007430FF"/>
    <w:rsid w:val="00746614"/>
    <w:rsid w:val="0074714B"/>
    <w:rsid w:val="00747BE0"/>
    <w:rsid w:val="007522F4"/>
    <w:rsid w:val="00754A50"/>
    <w:rsid w:val="007561B8"/>
    <w:rsid w:val="007568E1"/>
    <w:rsid w:val="00756B77"/>
    <w:rsid w:val="00757621"/>
    <w:rsid w:val="00762F25"/>
    <w:rsid w:val="00766776"/>
    <w:rsid w:val="00767243"/>
    <w:rsid w:val="007744CA"/>
    <w:rsid w:val="007752F7"/>
    <w:rsid w:val="00777642"/>
    <w:rsid w:val="00790593"/>
    <w:rsid w:val="0079293D"/>
    <w:rsid w:val="007950A9"/>
    <w:rsid w:val="00797A3C"/>
    <w:rsid w:val="007A01A4"/>
    <w:rsid w:val="007A0346"/>
    <w:rsid w:val="007A4FD6"/>
    <w:rsid w:val="007A6997"/>
    <w:rsid w:val="007B0C18"/>
    <w:rsid w:val="007B17D9"/>
    <w:rsid w:val="007B31AE"/>
    <w:rsid w:val="007B3A53"/>
    <w:rsid w:val="007B5533"/>
    <w:rsid w:val="007B5F61"/>
    <w:rsid w:val="007C207F"/>
    <w:rsid w:val="007C261F"/>
    <w:rsid w:val="007C5339"/>
    <w:rsid w:val="007C59D4"/>
    <w:rsid w:val="007C5A95"/>
    <w:rsid w:val="007D3C9E"/>
    <w:rsid w:val="007D5278"/>
    <w:rsid w:val="007D5532"/>
    <w:rsid w:val="007D7735"/>
    <w:rsid w:val="007D7FB3"/>
    <w:rsid w:val="007E1828"/>
    <w:rsid w:val="007E41E7"/>
    <w:rsid w:val="007E68EC"/>
    <w:rsid w:val="007F2A31"/>
    <w:rsid w:val="007F2DFD"/>
    <w:rsid w:val="007F50C1"/>
    <w:rsid w:val="007F6A17"/>
    <w:rsid w:val="007F7A8F"/>
    <w:rsid w:val="0080084D"/>
    <w:rsid w:val="00805E55"/>
    <w:rsid w:val="00807DE8"/>
    <w:rsid w:val="00812BF0"/>
    <w:rsid w:val="008142D7"/>
    <w:rsid w:val="00814311"/>
    <w:rsid w:val="00814F78"/>
    <w:rsid w:val="00820349"/>
    <w:rsid w:val="00822E3B"/>
    <w:rsid w:val="008254DE"/>
    <w:rsid w:val="008271D8"/>
    <w:rsid w:val="00831DFD"/>
    <w:rsid w:val="0083231A"/>
    <w:rsid w:val="00832BBC"/>
    <w:rsid w:val="008364CD"/>
    <w:rsid w:val="00844561"/>
    <w:rsid w:val="00844823"/>
    <w:rsid w:val="00844C20"/>
    <w:rsid w:val="00845B89"/>
    <w:rsid w:val="00851FC8"/>
    <w:rsid w:val="00853362"/>
    <w:rsid w:val="00855349"/>
    <w:rsid w:val="00861420"/>
    <w:rsid w:val="008625A2"/>
    <w:rsid w:val="008635A1"/>
    <w:rsid w:val="00865CB3"/>
    <w:rsid w:val="008671D0"/>
    <w:rsid w:val="008707BD"/>
    <w:rsid w:val="00880F43"/>
    <w:rsid w:val="0088209C"/>
    <w:rsid w:val="00887619"/>
    <w:rsid w:val="008901FF"/>
    <w:rsid w:val="008906D3"/>
    <w:rsid w:val="00890FE7"/>
    <w:rsid w:val="00892350"/>
    <w:rsid w:val="00894E0F"/>
    <w:rsid w:val="008951D4"/>
    <w:rsid w:val="008A2984"/>
    <w:rsid w:val="008B06FC"/>
    <w:rsid w:val="008B24C7"/>
    <w:rsid w:val="008B398E"/>
    <w:rsid w:val="008B4BEA"/>
    <w:rsid w:val="008B7818"/>
    <w:rsid w:val="008C4E54"/>
    <w:rsid w:val="008D20F0"/>
    <w:rsid w:val="008D5B95"/>
    <w:rsid w:val="008E0ED5"/>
    <w:rsid w:val="008E369F"/>
    <w:rsid w:val="008E6CBC"/>
    <w:rsid w:val="008E72F2"/>
    <w:rsid w:val="008F6827"/>
    <w:rsid w:val="00900E4D"/>
    <w:rsid w:val="00902AA0"/>
    <w:rsid w:val="00902E82"/>
    <w:rsid w:val="00904E1C"/>
    <w:rsid w:val="0090540D"/>
    <w:rsid w:val="00906EB1"/>
    <w:rsid w:val="00915868"/>
    <w:rsid w:val="0092210C"/>
    <w:rsid w:val="00922D16"/>
    <w:rsid w:val="00932A17"/>
    <w:rsid w:val="00942411"/>
    <w:rsid w:val="009434F5"/>
    <w:rsid w:val="00953993"/>
    <w:rsid w:val="00955694"/>
    <w:rsid w:val="00955959"/>
    <w:rsid w:val="00956852"/>
    <w:rsid w:val="009579C0"/>
    <w:rsid w:val="00957B44"/>
    <w:rsid w:val="0096045B"/>
    <w:rsid w:val="00962074"/>
    <w:rsid w:val="009649F7"/>
    <w:rsid w:val="009658B7"/>
    <w:rsid w:val="00966699"/>
    <w:rsid w:val="00966E5F"/>
    <w:rsid w:val="00972229"/>
    <w:rsid w:val="00973EB2"/>
    <w:rsid w:val="00974580"/>
    <w:rsid w:val="009752BF"/>
    <w:rsid w:val="0097697D"/>
    <w:rsid w:val="0098124E"/>
    <w:rsid w:val="00983520"/>
    <w:rsid w:val="00985B9A"/>
    <w:rsid w:val="00992452"/>
    <w:rsid w:val="009A0F16"/>
    <w:rsid w:val="009A253E"/>
    <w:rsid w:val="009A3CA3"/>
    <w:rsid w:val="009A4323"/>
    <w:rsid w:val="009B21AB"/>
    <w:rsid w:val="009B2AD3"/>
    <w:rsid w:val="009B57DD"/>
    <w:rsid w:val="009B60EF"/>
    <w:rsid w:val="009B7D41"/>
    <w:rsid w:val="009C0985"/>
    <w:rsid w:val="009C5814"/>
    <w:rsid w:val="009D068F"/>
    <w:rsid w:val="009F3DD4"/>
    <w:rsid w:val="009F450C"/>
    <w:rsid w:val="009F4A31"/>
    <w:rsid w:val="00A01AF1"/>
    <w:rsid w:val="00A04A4A"/>
    <w:rsid w:val="00A059DB"/>
    <w:rsid w:val="00A07642"/>
    <w:rsid w:val="00A149B1"/>
    <w:rsid w:val="00A200B6"/>
    <w:rsid w:val="00A41000"/>
    <w:rsid w:val="00A4169F"/>
    <w:rsid w:val="00A41967"/>
    <w:rsid w:val="00A44939"/>
    <w:rsid w:val="00A44CD4"/>
    <w:rsid w:val="00A46291"/>
    <w:rsid w:val="00A51AEF"/>
    <w:rsid w:val="00A52996"/>
    <w:rsid w:val="00A53AB3"/>
    <w:rsid w:val="00A54005"/>
    <w:rsid w:val="00A57244"/>
    <w:rsid w:val="00A6678A"/>
    <w:rsid w:val="00A66E47"/>
    <w:rsid w:val="00A7233E"/>
    <w:rsid w:val="00A75251"/>
    <w:rsid w:val="00A77AA8"/>
    <w:rsid w:val="00A81327"/>
    <w:rsid w:val="00A82F3A"/>
    <w:rsid w:val="00A835DF"/>
    <w:rsid w:val="00A846DB"/>
    <w:rsid w:val="00A847F8"/>
    <w:rsid w:val="00A85C25"/>
    <w:rsid w:val="00A90988"/>
    <w:rsid w:val="00A918A7"/>
    <w:rsid w:val="00A932D0"/>
    <w:rsid w:val="00A9488E"/>
    <w:rsid w:val="00A972C4"/>
    <w:rsid w:val="00A97F8C"/>
    <w:rsid w:val="00AA2B80"/>
    <w:rsid w:val="00AB17CF"/>
    <w:rsid w:val="00AB2BBA"/>
    <w:rsid w:val="00AC0662"/>
    <w:rsid w:val="00AC398A"/>
    <w:rsid w:val="00AC5DCC"/>
    <w:rsid w:val="00AD0ADA"/>
    <w:rsid w:val="00AD40B4"/>
    <w:rsid w:val="00AD4F6D"/>
    <w:rsid w:val="00AE25AB"/>
    <w:rsid w:val="00AE4953"/>
    <w:rsid w:val="00AE628E"/>
    <w:rsid w:val="00AE7C48"/>
    <w:rsid w:val="00AE7E31"/>
    <w:rsid w:val="00AF025B"/>
    <w:rsid w:val="00AF0E39"/>
    <w:rsid w:val="00AF6CC8"/>
    <w:rsid w:val="00B026D2"/>
    <w:rsid w:val="00B075A5"/>
    <w:rsid w:val="00B1246D"/>
    <w:rsid w:val="00B21122"/>
    <w:rsid w:val="00B2173A"/>
    <w:rsid w:val="00B220C6"/>
    <w:rsid w:val="00B231AF"/>
    <w:rsid w:val="00B255E3"/>
    <w:rsid w:val="00B262BB"/>
    <w:rsid w:val="00B26F0A"/>
    <w:rsid w:val="00B3316F"/>
    <w:rsid w:val="00B3504D"/>
    <w:rsid w:val="00B421B7"/>
    <w:rsid w:val="00B4260D"/>
    <w:rsid w:val="00B43B9A"/>
    <w:rsid w:val="00B45E9D"/>
    <w:rsid w:val="00B51036"/>
    <w:rsid w:val="00B524D4"/>
    <w:rsid w:val="00B5318F"/>
    <w:rsid w:val="00B53CEB"/>
    <w:rsid w:val="00B55898"/>
    <w:rsid w:val="00B55A5C"/>
    <w:rsid w:val="00B6098B"/>
    <w:rsid w:val="00B638E1"/>
    <w:rsid w:val="00B63AB0"/>
    <w:rsid w:val="00B67BFA"/>
    <w:rsid w:val="00B71020"/>
    <w:rsid w:val="00B765E7"/>
    <w:rsid w:val="00B76698"/>
    <w:rsid w:val="00B77A72"/>
    <w:rsid w:val="00B837DE"/>
    <w:rsid w:val="00B85DC7"/>
    <w:rsid w:val="00B90986"/>
    <w:rsid w:val="00B935FB"/>
    <w:rsid w:val="00B93E67"/>
    <w:rsid w:val="00B94BEA"/>
    <w:rsid w:val="00B9502F"/>
    <w:rsid w:val="00B9583B"/>
    <w:rsid w:val="00BA5270"/>
    <w:rsid w:val="00BB467F"/>
    <w:rsid w:val="00BB6D75"/>
    <w:rsid w:val="00BC23E7"/>
    <w:rsid w:val="00BC2BB6"/>
    <w:rsid w:val="00BC2EC5"/>
    <w:rsid w:val="00BC7344"/>
    <w:rsid w:val="00BD125B"/>
    <w:rsid w:val="00BD5756"/>
    <w:rsid w:val="00BD6CDD"/>
    <w:rsid w:val="00BE081A"/>
    <w:rsid w:val="00BE7225"/>
    <w:rsid w:val="00BF1AC2"/>
    <w:rsid w:val="00BF27AA"/>
    <w:rsid w:val="00BF3354"/>
    <w:rsid w:val="00BF3623"/>
    <w:rsid w:val="00BF49F8"/>
    <w:rsid w:val="00BF5B3B"/>
    <w:rsid w:val="00BF7C91"/>
    <w:rsid w:val="00C033E1"/>
    <w:rsid w:val="00C10FB6"/>
    <w:rsid w:val="00C22F48"/>
    <w:rsid w:val="00C23859"/>
    <w:rsid w:val="00C24B92"/>
    <w:rsid w:val="00C26838"/>
    <w:rsid w:val="00C312BB"/>
    <w:rsid w:val="00C3409C"/>
    <w:rsid w:val="00C359A0"/>
    <w:rsid w:val="00C361C5"/>
    <w:rsid w:val="00C41211"/>
    <w:rsid w:val="00C44A71"/>
    <w:rsid w:val="00C455F9"/>
    <w:rsid w:val="00C50636"/>
    <w:rsid w:val="00C51AD1"/>
    <w:rsid w:val="00C57787"/>
    <w:rsid w:val="00C60507"/>
    <w:rsid w:val="00C62968"/>
    <w:rsid w:val="00C65220"/>
    <w:rsid w:val="00C66346"/>
    <w:rsid w:val="00C67599"/>
    <w:rsid w:val="00C70889"/>
    <w:rsid w:val="00C80952"/>
    <w:rsid w:val="00C8191F"/>
    <w:rsid w:val="00C83DCF"/>
    <w:rsid w:val="00C84C53"/>
    <w:rsid w:val="00C84D70"/>
    <w:rsid w:val="00C851CB"/>
    <w:rsid w:val="00C86024"/>
    <w:rsid w:val="00C874E3"/>
    <w:rsid w:val="00C87656"/>
    <w:rsid w:val="00C87683"/>
    <w:rsid w:val="00C90A7E"/>
    <w:rsid w:val="00C9108F"/>
    <w:rsid w:val="00C9274F"/>
    <w:rsid w:val="00C9279E"/>
    <w:rsid w:val="00C93B9D"/>
    <w:rsid w:val="00C96276"/>
    <w:rsid w:val="00CA3E13"/>
    <w:rsid w:val="00CA4929"/>
    <w:rsid w:val="00CA4976"/>
    <w:rsid w:val="00CB0D32"/>
    <w:rsid w:val="00CB570C"/>
    <w:rsid w:val="00CB63C7"/>
    <w:rsid w:val="00CC2710"/>
    <w:rsid w:val="00CC3528"/>
    <w:rsid w:val="00CC43C0"/>
    <w:rsid w:val="00CC4CCD"/>
    <w:rsid w:val="00CC787A"/>
    <w:rsid w:val="00CD4AB5"/>
    <w:rsid w:val="00CE0558"/>
    <w:rsid w:val="00CE1E64"/>
    <w:rsid w:val="00CE2379"/>
    <w:rsid w:val="00CE36A5"/>
    <w:rsid w:val="00CE61CD"/>
    <w:rsid w:val="00CE7100"/>
    <w:rsid w:val="00CF0817"/>
    <w:rsid w:val="00CF1D55"/>
    <w:rsid w:val="00CF1FF5"/>
    <w:rsid w:val="00D01BE6"/>
    <w:rsid w:val="00D01FA9"/>
    <w:rsid w:val="00D074FF"/>
    <w:rsid w:val="00D07FC1"/>
    <w:rsid w:val="00D1073A"/>
    <w:rsid w:val="00D11CD8"/>
    <w:rsid w:val="00D120C1"/>
    <w:rsid w:val="00D14061"/>
    <w:rsid w:val="00D1722C"/>
    <w:rsid w:val="00D176C3"/>
    <w:rsid w:val="00D209DC"/>
    <w:rsid w:val="00D212B2"/>
    <w:rsid w:val="00D22306"/>
    <w:rsid w:val="00D30FD2"/>
    <w:rsid w:val="00D335C3"/>
    <w:rsid w:val="00D34B0B"/>
    <w:rsid w:val="00D363C7"/>
    <w:rsid w:val="00D40095"/>
    <w:rsid w:val="00D411E8"/>
    <w:rsid w:val="00D431E2"/>
    <w:rsid w:val="00D46653"/>
    <w:rsid w:val="00D51CD7"/>
    <w:rsid w:val="00D52462"/>
    <w:rsid w:val="00D5437D"/>
    <w:rsid w:val="00D54930"/>
    <w:rsid w:val="00D61967"/>
    <w:rsid w:val="00D636F3"/>
    <w:rsid w:val="00D64DD2"/>
    <w:rsid w:val="00D67C67"/>
    <w:rsid w:val="00D722DC"/>
    <w:rsid w:val="00D731BA"/>
    <w:rsid w:val="00D73D89"/>
    <w:rsid w:val="00D74EFD"/>
    <w:rsid w:val="00D813BE"/>
    <w:rsid w:val="00D82DAE"/>
    <w:rsid w:val="00D85CEE"/>
    <w:rsid w:val="00D865A7"/>
    <w:rsid w:val="00D86E1F"/>
    <w:rsid w:val="00D875E0"/>
    <w:rsid w:val="00D90C73"/>
    <w:rsid w:val="00D927EA"/>
    <w:rsid w:val="00D9493C"/>
    <w:rsid w:val="00DA0369"/>
    <w:rsid w:val="00DA1929"/>
    <w:rsid w:val="00DA31EF"/>
    <w:rsid w:val="00DA3C70"/>
    <w:rsid w:val="00DA4050"/>
    <w:rsid w:val="00DB2E13"/>
    <w:rsid w:val="00DB3093"/>
    <w:rsid w:val="00DC0C04"/>
    <w:rsid w:val="00DC2FAC"/>
    <w:rsid w:val="00DC526D"/>
    <w:rsid w:val="00DC5D14"/>
    <w:rsid w:val="00DD05C8"/>
    <w:rsid w:val="00DD2120"/>
    <w:rsid w:val="00DD29E3"/>
    <w:rsid w:val="00DD557F"/>
    <w:rsid w:val="00DE0BF4"/>
    <w:rsid w:val="00DE588C"/>
    <w:rsid w:val="00DE6D9E"/>
    <w:rsid w:val="00DF37F6"/>
    <w:rsid w:val="00DF7408"/>
    <w:rsid w:val="00E04599"/>
    <w:rsid w:val="00E07810"/>
    <w:rsid w:val="00E11858"/>
    <w:rsid w:val="00E128B0"/>
    <w:rsid w:val="00E17DBE"/>
    <w:rsid w:val="00E20443"/>
    <w:rsid w:val="00E207CA"/>
    <w:rsid w:val="00E207D9"/>
    <w:rsid w:val="00E21307"/>
    <w:rsid w:val="00E2150C"/>
    <w:rsid w:val="00E2242B"/>
    <w:rsid w:val="00E23DCF"/>
    <w:rsid w:val="00E241B9"/>
    <w:rsid w:val="00E26E2C"/>
    <w:rsid w:val="00E31989"/>
    <w:rsid w:val="00E324BB"/>
    <w:rsid w:val="00E325B3"/>
    <w:rsid w:val="00E337D6"/>
    <w:rsid w:val="00E34735"/>
    <w:rsid w:val="00E368AE"/>
    <w:rsid w:val="00E37979"/>
    <w:rsid w:val="00E443B2"/>
    <w:rsid w:val="00E4471E"/>
    <w:rsid w:val="00E46190"/>
    <w:rsid w:val="00E46A20"/>
    <w:rsid w:val="00E5180F"/>
    <w:rsid w:val="00E524B0"/>
    <w:rsid w:val="00E54920"/>
    <w:rsid w:val="00E54A58"/>
    <w:rsid w:val="00E556CF"/>
    <w:rsid w:val="00E57339"/>
    <w:rsid w:val="00E602AF"/>
    <w:rsid w:val="00E662B1"/>
    <w:rsid w:val="00E66B90"/>
    <w:rsid w:val="00E66BC3"/>
    <w:rsid w:val="00E73319"/>
    <w:rsid w:val="00E7565D"/>
    <w:rsid w:val="00E76A58"/>
    <w:rsid w:val="00E77161"/>
    <w:rsid w:val="00E8058D"/>
    <w:rsid w:val="00E80853"/>
    <w:rsid w:val="00E81BB2"/>
    <w:rsid w:val="00E841A2"/>
    <w:rsid w:val="00E84AE8"/>
    <w:rsid w:val="00E87092"/>
    <w:rsid w:val="00E90AE0"/>
    <w:rsid w:val="00E912B8"/>
    <w:rsid w:val="00E9497E"/>
    <w:rsid w:val="00E95BDB"/>
    <w:rsid w:val="00E96763"/>
    <w:rsid w:val="00EA2A2F"/>
    <w:rsid w:val="00EA6AC5"/>
    <w:rsid w:val="00EB0ECC"/>
    <w:rsid w:val="00EB33B0"/>
    <w:rsid w:val="00EB5187"/>
    <w:rsid w:val="00EB761B"/>
    <w:rsid w:val="00EC0243"/>
    <w:rsid w:val="00EC217D"/>
    <w:rsid w:val="00EC3D19"/>
    <w:rsid w:val="00EC5423"/>
    <w:rsid w:val="00EC61A0"/>
    <w:rsid w:val="00EC74CB"/>
    <w:rsid w:val="00ED207F"/>
    <w:rsid w:val="00ED2422"/>
    <w:rsid w:val="00ED3463"/>
    <w:rsid w:val="00ED7CA3"/>
    <w:rsid w:val="00EE3130"/>
    <w:rsid w:val="00EE3AB5"/>
    <w:rsid w:val="00EE3CD9"/>
    <w:rsid w:val="00EF26AB"/>
    <w:rsid w:val="00EF2FFE"/>
    <w:rsid w:val="00EF3782"/>
    <w:rsid w:val="00F05869"/>
    <w:rsid w:val="00F059AB"/>
    <w:rsid w:val="00F062B9"/>
    <w:rsid w:val="00F1039C"/>
    <w:rsid w:val="00F11D2F"/>
    <w:rsid w:val="00F1246A"/>
    <w:rsid w:val="00F12841"/>
    <w:rsid w:val="00F246F5"/>
    <w:rsid w:val="00F273D1"/>
    <w:rsid w:val="00F331A3"/>
    <w:rsid w:val="00F365A3"/>
    <w:rsid w:val="00F413C5"/>
    <w:rsid w:val="00F44811"/>
    <w:rsid w:val="00F47406"/>
    <w:rsid w:val="00F54066"/>
    <w:rsid w:val="00F60E93"/>
    <w:rsid w:val="00F62FD5"/>
    <w:rsid w:val="00F6545B"/>
    <w:rsid w:val="00F673B8"/>
    <w:rsid w:val="00F72466"/>
    <w:rsid w:val="00F72CC7"/>
    <w:rsid w:val="00F743A2"/>
    <w:rsid w:val="00F75AD4"/>
    <w:rsid w:val="00F801A2"/>
    <w:rsid w:val="00F81AB7"/>
    <w:rsid w:val="00F836C9"/>
    <w:rsid w:val="00F869E4"/>
    <w:rsid w:val="00F91B10"/>
    <w:rsid w:val="00F923F4"/>
    <w:rsid w:val="00F93C86"/>
    <w:rsid w:val="00F97FAC"/>
    <w:rsid w:val="00FA01A5"/>
    <w:rsid w:val="00FA1DFA"/>
    <w:rsid w:val="00FA23E1"/>
    <w:rsid w:val="00FA2C4D"/>
    <w:rsid w:val="00FA6375"/>
    <w:rsid w:val="00FA63C6"/>
    <w:rsid w:val="00FB3966"/>
    <w:rsid w:val="00FB3CF5"/>
    <w:rsid w:val="00FB3EF0"/>
    <w:rsid w:val="00FB55B1"/>
    <w:rsid w:val="00FB57C9"/>
    <w:rsid w:val="00FB5F71"/>
    <w:rsid w:val="00FB7A3C"/>
    <w:rsid w:val="00FB7B63"/>
    <w:rsid w:val="00FC3473"/>
    <w:rsid w:val="00FC4A44"/>
    <w:rsid w:val="00FC4BF6"/>
    <w:rsid w:val="00FC511B"/>
    <w:rsid w:val="00FC55B1"/>
    <w:rsid w:val="00FD14C4"/>
    <w:rsid w:val="00FD1AE3"/>
    <w:rsid w:val="00FD6BB4"/>
    <w:rsid w:val="00FE220D"/>
    <w:rsid w:val="00FE3AEE"/>
    <w:rsid w:val="00FE59D2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1F95"/>
  <w15:docId w15:val="{DA74987F-41A9-448F-841F-3556737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BF"/>
    <w:rPr>
      <w:rFonts w:ascii="Tahoma" w:hAnsi="Tahoma" w:cs="Tahoma"/>
      <w:sz w:val="16"/>
      <w:szCs w:val="16"/>
    </w:rPr>
  </w:style>
  <w:style w:type="character" w:customStyle="1" w:styleId="color34">
    <w:name w:val="color_34"/>
    <w:basedOn w:val="DefaultParagraphFont"/>
    <w:rsid w:val="005F68EC"/>
  </w:style>
  <w:style w:type="paragraph" w:styleId="ListParagraph">
    <w:name w:val="List Paragraph"/>
    <w:basedOn w:val="Normal"/>
    <w:uiPriority w:val="34"/>
    <w:qFormat/>
    <w:rsid w:val="002D0F7E"/>
    <w:pPr>
      <w:ind w:left="720"/>
      <w:contextualSpacing/>
    </w:pPr>
  </w:style>
  <w:style w:type="paragraph" w:styleId="NoSpacing">
    <w:name w:val="No Spacing"/>
    <w:uiPriority w:val="1"/>
    <w:qFormat/>
    <w:rsid w:val="00C238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60ED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71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wixguard">
    <w:name w:val="wixguard"/>
    <w:basedOn w:val="DefaultParagraphFont"/>
    <w:rsid w:val="0071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ghperformancepilat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78C1-E4A8-4DC4-86D5-497EE726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274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ie</dc:creator>
  <cp:lastModifiedBy>Juliette Watkins</cp:lastModifiedBy>
  <cp:revision>12</cp:revision>
  <dcterms:created xsi:type="dcterms:W3CDTF">2026-03-17T11:58:00Z</dcterms:created>
  <dcterms:modified xsi:type="dcterms:W3CDTF">2026-03-17T12:05:00Z</dcterms:modified>
</cp:coreProperties>
</file>